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0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6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39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=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6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3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38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6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1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4=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6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8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8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2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8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2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9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7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6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9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8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8=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5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9=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1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4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2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3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4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17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7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8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4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6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8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8=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7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7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5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6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7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